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7897"/>
        <w:gridCol w:w="4958"/>
      </w:tblGrid>
      <w:tr w:rsidR="00FB5FFE" w:rsidRPr="00FB5FFE" w:rsidTr="00FB5FFE">
        <w:trPr>
          <w:trHeight w:val="49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4 10 Colegio de Estudios Científicos y Tecnológicos del Estado de Jalisco</w:t>
            </w:r>
          </w:p>
        </w:tc>
      </w:tr>
      <w:tr w:rsidR="00FB5FFE" w:rsidRPr="00FB5FFE" w:rsidTr="00FB5FFE">
        <w:trPr>
          <w:trHeight w:val="702"/>
        </w:trPr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PROGRAMA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 EJECUTORA DEL GASTO (UEG)</w:t>
            </w:r>
          </w:p>
        </w:tc>
      </w:tr>
      <w:tr w:rsidR="00FB5FFE" w:rsidRPr="00FB5FFE" w:rsidTr="00FB5FFE">
        <w:trPr>
          <w:trHeight w:val="75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legio de Estudios </w:t>
            </w:r>
            <w:r w:rsidR="001037BA"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entíficos</w:t>
            </w: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Tecnológicos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51 Colegio de Estudios Científicos y Tecnológicos del Estado de Jalisco</w:t>
            </w:r>
          </w:p>
        </w:tc>
      </w:tr>
    </w:tbl>
    <w:p w:rsidR="00511D93" w:rsidRDefault="001E42F3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601"/>
        <w:gridCol w:w="1515"/>
        <w:gridCol w:w="1546"/>
        <w:gridCol w:w="1546"/>
        <w:gridCol w:w="1321"/>
        <w:gridCol w:w="1186"/>
        <w:gridCol w:w="1547"/>
        <w:gridCol w:w="1331"/>
      </w:tblGrid>
      <w:tr w:rsidR="00FB5FFE" w:rsidRPr="00FB5FFE" w:rsidTr="00FB5FFE">
        <w:trPr>
          <w:trHeight w:val="975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Programa</w:t>
            </w:r>
            <w:r w:rsidRPr="00FB5F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>Presupuestario</w:t>
            </w:r>
          </w:p>
        </w:tc>
        <w:tc>
          <w:tcPr>
            <w:tcW w:w="4645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íficos y Tecnológicos</w:t>
            </w:r>
          </w:p>
        </w:tc>
      </w:tr>
      <w:tr w:rsidR="00FB5FFE" w:rsidRPr="00FB5FFE" w:rsidTr="00FB5FFE">
        <w:trPr>
          <w:trHeight w:val="390"/>
        </w:trPr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645"/>
        </w:trPr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798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60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60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45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indar bachillerato tecnológico de calidad en el estado de Jalisco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ferta educativa pertinente y de calidad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lanteles dentro del SNB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ámenes, actas, talleres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066ADD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ámenes, actas, talleres, registros y evidencias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suficiencia presupuestal, aprobación de Junta Directiva y órganos acreditadores.</w:t>
            </w:r>
          </w:p>
        </w:tc>
      </w:tr>
      <w:tr w:rsidR="00FB5FFE" w:rsidRPr="00FB5FFE" w:rsidTr="00FB5FFE">
        <w:trPr>
          <w:trHeight w:val="22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ibuir al desarrollo educativo del estado de Jalisco mediante una oferta que permita a los jóvenes contar con competencias para la vida, para el trabajo y con oportunidades para cursar educación superior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gresados con competenci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BA5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6ADD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# de egresados con certificad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s de control escolar, indicadores estadísticos y reportes de evaluació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BA52C9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6ADD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4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s de control escolar, indicadores estadísticos y reportes de evalu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mplimiento de la norma, suficiencia presupuestaria</w:t>
            </w:r>
          </w:p>
        </w:tc>
      </w:tr>
      <w:tr w:rsidR="00FB5FFE" w:rsidRPr="00FB5FFE" w:rsidTr="00FB5FFE">
        <w:trPr>
          <w:trHeight w:val="90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institucional y Gestión administrativ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rtalecimiento institucion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/ # de acciones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, talleres, reportes de procesos y sistemas y documentos normativo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 de seguimiento y acuerdos cumplid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yo de la Junta Directiva y suficiencia presupuestal</w:t>
            </w:r>
          </w:p>
        </w:tc>
      </w:tr>
      <w:tr w:rsidR="00FB5FFE" w:rsidRPr="00FB5FFE" w:rsidTr="00FB5FFE">
        <w:trPr>
          <w:trHeight w:val="9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ención a la demanda, cobertura y calidad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a favor de atención a la demanda, cobertura y calidad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 / # de acciones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 y dictámene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 y dictámen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cuente con suficiencia presupuestal</w:t>
            </w:r>
          </w:p>
        </w:tc>
      </w:tr>
      <w:tr w:rsidR="00FB5FFE" w:rsidRPr="00FB5FFE" w:rsidTr="00FB5FFE">
        <w:trPr>
          <w:trHeight w:val="115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Académic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rtalecimiento académic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 / # acciones desarroll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ocatorias, dictámenes, protocolos y listas de asistenci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ímulos, constancias, certificaciones y dictámenes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los recursos suficientes y que se lance convocatoria </w:t>
            </w:r>
          </w:p>
        </w:tc>
      </w:tr>
      <w:tr w:rsidR="00FB5FFE" w:rsidRPr="00FB5FFE" w:rsidTr="00FB5FFE">
        <w:trPr>
          <w:trHeight w:val="115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tinencia de planes y programas de estudi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ductos académicos desarrollados de forma colegiada o individu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tividades realizadas / # de acciones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de academias, reportes y evidencias en plataforma Moodl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por academias, evidencias, memorias y plataforma Moodl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suficiencia presupuestal y participación de los docentes</w:t>
            </w:r>
          </w:p>
        </w:tc>
      </w:tr>
      <w:tr w:rsidR="00FB5FFE" w:rsidRPr="00FB5FFE" w:rsidTr="00FB5FFE">
        <w:trPr>
          <w:trHeight w:val="12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rtalecimiento en infraestructura y equipa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quisiciones con fines de mantenimiento y equipa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dquisiciones y servicios realizados / # de adquisiciones y servicios programad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 Maestro de Infraestructura y Mantenimiento/ Dictámenes de COPEEMS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mantenimiento e inventari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recurso</w:t>
            </w:r>
          </w:p>
        </w:tc>
      </w:tr>
      <w:tr w:rsidR="00FB5FFE" w:rsidRPr="00FB5FFE" w:rsidTr="00FB5FFE">
        <w:trPr>
          <w:trHeight w:val="154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moción de actividades cívicas, artísticas y deportiv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culturales y deportiv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proyectos realizados / # de proyectos programados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, competencias, presentaciones, dictamen de evaluació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, reconocimientos, listas de asistenci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financieros, materiales y humanos; y la existencia de mecanismos de vinculación</w:t>
            </w:r>
          </w:p>
        </w:tc>
      </w:tr>
      <w:tr w:rsidR="00FB5FFE" w:rsidRPr="00FB5FFE" w:rsidTr="00FB5FFE">
        <w:trPr>
          <w:trHeight w:val="169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nculación y gestión con los sectores que integran a la sociedad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y programas de vinculación y segui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de vinculación y seguimiento / # de acciones de vinculación y seguimiento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istemas de seguimiento, actas y convenio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istemas de seguimiento, actas y conveni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 y espacios suficientes así como el compromiso de los sectores con los que se vincula</w:t>
            </w:r>
          </w:p>
        </w:tc>
      </w:tr>
      <w:tr w:rsidR="00FB5FFE" w:rsidRPr="00FB5FFE" w:rsidTr="00FB5FFE">
        <w:trPr>
          <w:trHeight w:val="100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fesionalización del personal de apoyo y asistencia a la educació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 de capacitació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tividades de capacitación realizadas / # de acciones de capacitación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participació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particip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  <w:tr w:rsidR="00FB5FFE" w:rsidRPr="00FB5FFE" w:rsidTr="00FB5FFE">
        <w:trPr>
          <w:trHeight w:val="106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educativa e institucion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Institucion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acciones de evaluación realizadas / # de acciones de evaluación programadas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de sistemas, Plan Institucional y dictámenes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de sistemas, Plan Institucional y dictámenes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organismos verificadores otorgan dictámenes favorables</w:t>
            </w: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Pr="00FB5FFE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285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285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9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tiqueta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ector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12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Presupuestal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ía de Educ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Responsable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egio de Estudios Científicos y Tecnológicos del Estado de Jalisc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inalidad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unción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uc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ubsunción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ucación Media Superio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Dimensión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dad de oportunidad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Temáticas Sectoriales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uc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 AR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tación de Servicios Públic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egio de Estudios Científicos y Tecnológic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Ejecutora de Gasto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egio de Estudios Científicos y Tecnológicos del Estado de Jalisc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5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FB5FFE" w:rsidRDefault="00FB5FFE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11"/>
        <w:gridCol w:w="1312"/>
        <w:gridCol w:w="1362"/>
        <w:gridCol w:w="1430"/>
        <w:gridCol w:w="1322"/>
        <w:gridCol w:w="770"/>
        <w:gridCol w:w="2103"/>
        <w:gridCol w:w="2103"/>
      </w:tblGrid>
      <w:tr w:rsidR="00FB5FFE" w:rsidRPr="00FB5FFE" w:rsidTr="0006686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856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405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56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066863">
        <w:trPr>
          <w:trHeight w:val="555"/>
        </w:trPr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402"/>
        </w:trPr>
        <w:tc>
          <w:tcPr>
            <w:tcW w:w="544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57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066863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1099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institucional y Gestión administrativ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rtalecimiento instituciona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/ # de acciones programa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, talleres, reportes de procesos y sistemas y documentos normativo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 de seguimiento y acuerdos cumplido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yo de la Junta Directiva y suficiencia presupuestal</w:t>
            </w:r>
          </w:p>
        </w:tc>
      </w:tr>
      <w:tr w:rsidR="00FB5FFE" w:rsidRPr="00FB5FFE" w:rsidTr="00066863">
        <w:trPr>
          <w:trHeight w:val="84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ar del Plan institucional (PI) Anual del CECyTEJ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 Institucional Anu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PI por año / 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 de la Junta Directiv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uerdos de junta directiv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robación de la Junta Directiva</w:t>
            </w:r>
          </w:p>
        </w:tc>
      </w:tr>
      <w:tr w:rsidR="00FB5FFE" w:rsidRPr="00FB5FFE" w:rsidTr="00066863">
        <w:trPr>
          <w:trHeight w:val="165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talleres con el personal directivo y administrativo de las áreas centrales y planteles para transferir información estratégica y para evaluar y actualizar el PI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lle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talleres realizados/# de talleres plane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 al taller/relatorí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actualización anual del P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necesarios</w:t>
            </w:r>
          </w:p>
        </w:tc>
      </w:tr>
      <w:tr w:rsidR="00FB5FFE" w:rsidRPr="00FB5FFE" w:rsidTr="00066863">
        <w:trPr>
          <w:trHeight w:val="178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ctualizar el marco normativo del Colegio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co normativo actualizad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manuales y reglamentos elaborados y/o actualizado /total de manuales y reglamentos requeridos para el marco normativ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eyes federales, estatales y tendencias internacionales de la educació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uerdos de junta directiv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ificaciones de ley</w:t>
            </w:r>
          </w:p>
        </w:tc>
      </w:tr>
      <w:tr w:rsidR="00FB5FFE" w:rsidRPr="00FB5FFE" w:rsidTr="00066863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ficientemente un sistema de gestión de calidad en CECyTEJ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gestión de calida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% de procesos y programas de calidad implementados en el Coleg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operación del sistema de gestión de calida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auditorí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materiales y humanos</w:t>
            </w:r>
          </w:p>
        </w:tc>
      </w:tr>
      <w:tr w:rsidR="00FB5FFE" w:rsidRPr="00FB5FFE" w:rsidTr="00066863">
        <w:trPr>
          <w:trHeight w:val="129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un sistema de rendición de cuentas y transparen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rendición de cuent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% de los procesos operando en el sistema de rendición de cuentas/total de proces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rendición de cuent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para su mantenimiento y operación</w:t>
            </w:r>
          </w:p>
        </w:tc>
      </w:tr>
    </w:tbl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11"/>
        <w:gridCol w:w="1160"/>
        <w:gridCol w:w="1731"/>
        <w:gridCol w:w="1430"/>
        <w:gridCol w:w="1321"/>
        <w:gridCol w:w="1041"/>
        <w:gridCol w:w="1859"/>
        <w:gridCol w:w="1860"/>
      </w:tblGrid>
      <w:tr w:rsidR="00FB5FFE" w:rsidRPr="00FB5FFE" w:rsidTr="00FB5FFE">
        <w:trPr>
          <w:trHeight w:val="285"/>
        </w:trPr>
        <w:tc>
          <w:tcPr>
            <w:tcW w:w="52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947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90"/>
        </w:trPr>
        <w:tc>
          <w:tcPr>
            <w:tcW w:w="5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7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64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6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6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09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ención a la demanda, cobertura y calidad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a favor de atención a la demanda, cobertura y calidad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acciones realizadas / # de acciones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das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 y dictámene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 y dictámenes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cuente con suficiencia presupuestal</w:t>
            </w:r>
          </w:p>
        </w:tc>
      </w:tr>
      <w:tr w:rsidR="00FB5FFE" w:rsidRPr="00FB5FFE" w:rsidTr="00FB5FFE">
        <w:trPr>
          <w:trHeight w:val="1095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indar servicios de orientación educativa a todos los alumn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s de orientación educativ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% de alumnos atendidos por programa/población estudiantil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cuente con el personal disponible y calificado</w:t>
            </w:r>
          </w:p>
        </w:tc>
      </w:tr>
      <w:tr w:rsidR="00FB5FFE" w:rsidRPr="00FB5FFE" w:rsidTr="00FB5FFE">
        <w:trPr>
          <w:trHeight w:val="115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ficientemente el programa de becas económicas y alimenticias del Colegio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ción del programa de beca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beneficiados /# de becas disponibles por plantel x 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lación de becarios por plante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 de becas disponibl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lación de becarios por plantel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mplimiento del convenio por parte del concesionario</w:t>
            </w:r>
          </w:p>
        </w:tc>
      </w:tr>
      <w:tr w:rsidR="00FB5FFE" w:rsidRPr="00FB5FFE" w:rsidTr="00FB5FFE">
        <w:trPr>
          <w:trHeight w:val="13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inistrar recursos humanos y materiales didácticos y bibliográficos adecuados y suficientes de acuerdo a los criterios del Sistema Nacional de Bachillerato (SNB)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ursos según el SNB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recursos humanos y materiales didácticos y bibliográficos / total de matrícula por plantel x 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toevaluación y en su caso dictamen del organismo evaluado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los plantel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que la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ederación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el estado cumplan con la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rtación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onómica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veniada</w:t>
            </w:r>
          </w:p>
        </w:tc>
      </w:tr>
      <w:tr w:rsidR="00FB5FFE" w:rsidRPr="00FB5FFE" w:rsidTr="00FB5FFE">
        <w:trPr>
          <w:trHeight w:val="1099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arrollar estrategias de ampliación de cobertura y de atención a la demanda.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cremento de matrícul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aspirantes / # de alumnos admitidos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 de aspirantes y dictamen de admisió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% de cobertur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ámenes de admisi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robación de presupuesto para ampliación de cobertura</w:t>
            </w:r>
          </w:p>
        </w:tc>
      </w:tr>
    </w:tbl>
    <w:p w:rsidR="00FB5FFE" w:rsidRDefault="00FB5FFE"/>
    <w:p w:rsidR="00FB5FFE" w:rsidRDefault="00FB5FFE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51"/>
        <w:gridCol w:w="1311"/>
        <w:gridCol w:w="1221"/>
        <w:gridCol w:w="1430"/>
        <w:gridCol w:w="1321"/>
        <w:gridCol w:w="1081"/>
        <w:gridCol w:w="2049"/>
        <w:gridCol w:w="2049"/>
      </w:tblGrid>
      <w:tr w:rsidR="00FB5FFE" w:rsidRPr="00FB5FFE" w:rsidTr="00FB5FFE">
        <w:trPr>
          <w:trHeight w:val="285"/>
        </w:trPr>
        <w:tc>
          <w:tcPr>
            <w:tcW w:w="5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870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35"/>
        </w:trPr>
        <w:tc>
          <w:tcPr>
            <w:tcW w:w="5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0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98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09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Académico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rtalecimiento académic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 / # acciones desarrol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ocatorias, dictámenes, protocolos y listas de asistencia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ímulos, constancias, certificaciones y dictámenes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los recursos suficientes y que se lance convocatoria </w:t>
            </w:r>
          </w:p>
        </w:tc>
      </w:tr>
      <w:tr w:rsidR="00FB5FFE" w:rsidRPr="00FB5FFE" w:rsidTr="00FB5FFE">
        <w:trPr>
          <w:trHeight w:val="1065"/>
        </w:trPr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r y estimular al personal docente convocándolo al Programa de Estímulos al Desempeño Docent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grama de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ímulo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ocentes evaluados / total de docent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solicitudes y dictamen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ímulos entregad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  <w:tr w:rsidR="00FB5FFE" w:rsidRPr="00FB5FFE" w:rsidTr="00FB5FFE">
        <w:trPr>
          <w:trHeight w:val="11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levar a cabo cursos de capacitación para mejorar las competencias profesionales y el desempeño del personal docente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rsos y talleres de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ó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ocentes capacitados / total de docentes x 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% de docentes por plante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stancias y reconocimient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  <w:tr w:rsidR="00FB5FFE" w:rsidRPr="00FB5FFE" w:rsidTr="00FB5FFE">
        <w:trPr>
          <w:trHeight w:val="1365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levar a cabo cursos de capacitación para incorporar al personal docente en el  Modelo Educativo derivado de la reforma curricular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rsos y talleres de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ó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ocentes capacitados / total de docentes x 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% de docentes por plante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ploma y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rtificació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ocatoria federal</w:t>
            </w:r>
          </w:p>
        </w:tc>
      </w:tr>
      <w:tr w:rsidR="00FB5FFE" w:rsidRPr="00FB5FFE" w:rsidTr="00FB5FFE">
        <w:trPr>
          <w:trHeight w:val="1099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mentar proyectos de investigación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de investigació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royectos publicados/ # de proyectos concluid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tocolos de investigació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proyecto publicado anualmen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blicació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los recursos </w:t>
            </w:r>
          </w:p>
        </w:tc>
      </w:tr>
      <w:tr w:rsidR="00FB5FFE" w:rsidRPr="00FB5FFE" w:rsidTr="00FB5FFE">
        <w:trPr>
          <w:trHeight w:val="1099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ar el programa de promoción y basificación docente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promoción docent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ocentes en condiciones de promoción / # total de docent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gnóstic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gnóstic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los recursos </w:t>
            </w:r>
          </w:p>
        </w:tc>
      </w:tr>
    </w:tbl>
    <w:p w:rsidR="00FB5FFE" w:rsidRDefault="00FB5FFE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10"/>
        <w:gridCol w:w="1231"/>
        <w:gridCol w:w="1241"/>
        <w:gridCol w:w="1430"/>
        <w:gridCol w:w="1321"/>
        <w:gridCol w:w="1051"/>
        <w:gridCol w:w="2113"/>
        <w:gridCol w:w="2116"/>
      </w:tblGrid>
      <w:tr w:rsidR="00FB5FFE" w:rsidRPr="00FB5FFE" w:rsidTr="00FB5FFE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847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ficos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 xml:space="preserve"> y Tecnológicos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6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7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44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87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29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tinencia de planes y programas de estudi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ductos académicos desarrollados de forma colegiada o individu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tividades realizadas / # de acciones programa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de academias, reportes y evidencias en plataforma Moodl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por academias, evidencias, memorias y plataforma Moodle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suficiencia presupuestal y participación de los docentes</w:t>
            </w:r>
          </w:p>
        </w:tc>
      </w:tr>
      <w:tr w:rsidR="00FB5FFE" w:rsidRPr="00FB5FFE" w:rsidTr="00FB5FFE">
        <w:trPr>
          <w:trHeight w:val="945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r la pertinencia  de la oferta de carreras por cada plantel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strumento de diagnóstic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iagnósticos realizados /# de academi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s local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diagnóstico por Academia loc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por academi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1037BA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robación</w:t>
            </w:r>
            <w:r w:rsidR="00FB5FFE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la 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ordinación</w:t>
            </w:r>
            <w:r w:rsidR="00FB5FFE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Nacional de CECyTEs</w:t>
            </w:r>
          </w:p>
        </w:tc>
      </w:tr>
      <w:tr w:rsidR="00FB5FFE" w:rsidRPr="00FB5FFE" w:rsidTr="00FB5FFE">
        <w:trPr>
          <w:trHeight w:val="160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pervisar el cumplimiento de los estándares de operación de los planes y programas de estudio en los planteles de acuerdo a los criterios del SNB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pervisión por plant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supervisiones realizadas / # de plante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videncia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recursos</w:t>
            </w:r>
          </w:p>
        </w:tc>
      </w:tr>
      <w:tr w:rsidR="00FB5FFE" w:rsidRPr="00FB5FFE" w:rsidTr="00FB5FFE">
        <w:trPr>
          <w:trHeight w:val="103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academias locales con el fin de mejora continu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 loc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reuniones de Academias realizadas /#  de reuniones programad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s local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mestr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 de Academi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Que la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ción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plantel genere condiciones para las reuniones</w:t>
            </w:r>
          </w:p>
        </w:tc>
      </w:tr>
      <w:tr w:rsidR="00FB5FFE" w:rsidRPr="00FB5FFE" w:rsidTr="00FB5FFE">
        <w:trPr>
          <w:trHeight w:val="15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academias estatales para la planeación de actividades semestrales de los programas de componente básico, propedéutico y profesion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 estat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ademias realizadas / # de Academias programad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s estatal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recursos</w:t>
            </w:r>
          </w:p>
        </w:tc>
      </w:tr>
      <w:tr w:rsidR="00FB5FFE" w:rsidRPr="00FB5FFE" w:rsidTr="00FB5FFE">
        <w:trPr>
          <w:trHeight w:val="144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lsar a los profesores y a los alumnos para elaborar materiales de apoyo a los procesos de enseñanza y de aprendizaj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teriales y publicacion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materiales difundidos / # de materiales produci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taforma Moodl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taforma Mood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iste un uso de los materiales por los profesores</w:t>
            </w:r>
          </w:p>
        </w:tc>
      </w:tr>
    </w:tbl>
    <w:p w:rsidR="00FB5FFE" w:rsidRDefault="00FB5FFE"/>
    <w:p w:rsidR="001037BA" w:rsidRDefault="001037BA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91"/>
        <w:gridCol w:w="1321"/>
        <w:gridCol w:w="1241"/>
        <w:gridCol w:w="1430"/>
        <w:gridCol w:w="1321"/>
        <w:gridCol w:w="1151"/>
        <w:gridCol w:w="1930"/>
        <w:gridCol w:w="1928"/>
      </w:tblGrid>
      <w:tr w:rsidR="00FB5FFE" w:rsidRPr="00FB5FFE" w:rsidTr="00FB5FFE">
        <w:trPr>
          <w:trHeight w:val="285"/>
        </w:trPr>
        <w:tc>
          <w:tcPr>
            <w:tcW w:w="5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924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90"/>
        </w:trPr>
        <w:tc>
          <w:tcPr>
            <w:tcW w:w="5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4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32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06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7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7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59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rtalecimiento en infraestructura y equipamiento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quisiciones con fines de mantenimiento y equipamient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dquisiciones y servicios realizados / # de adquisiciones y servicios programado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 Maestro de Infraestructura y Mantenimiento/ Dictámenes de COPEEMS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mantenimiento e inventario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recurso</w:t>
            </w:r>
          </w:p>
        </w:tc>
      </w:tr>
      <w:tr w:rsidR="00FB5FFE" w:rsidRPr="00FB5FFE" w:rsidTr="00FB5FFE">
        <w:trPr>
          <w:trHeight w:val="840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ntenimiento de la infraestructura de cada plante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1037BA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aración</w:t>
            </w:r>
            <w:r w:rsidR="00FB5FFE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/o sustitució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obras realizadas / # de solicitudes recibid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es por plantele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% de solicitud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mantenimient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recurso</w:t>
            </w:r>
          </w:p>
        </w:tc>
      </w:tr>
      <w:tr w:rsidR="00FB5FFE" w:rsidRPr="00FB5FFE" w:rsidTr="00FB5FFE">
        <w:trPr>
          <w:trHeight w:val="118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rtalecimiento y consolidación del equipamiento en aulas, talleres, laboratorios y áreas administrativas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cremento del equipamiento en plante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amiento adquirido / equipamiento actual invent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entarios y reporte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% de las necesidad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inventari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recurso</w:t>
            </w:r>
          </w:p>
        </w:tc>
      </w:tr>
    </w:tbl>
    <w:p w:rsidR="00FB5FFE" w:rsidRDefault="00FB5FFE"/>
    <w:p w:rsidR="00FB5FFE" w:rsidRDefault="00FB5FFE"/>
    <w:p w:rsidR="00FB5FFE" w:rsidRDefault="00FB5FFE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11"/>
        <w:gridCol w:w="1160"/>
        <w:gridCol w:w="1221"/>
        <w:gridCol w:w="1430"/>
        <w:gridCol w:w="1321"/>
        <w:gridCol w:w="1222"/>
        <w:gridCol w:w="2024"/>
        <w:gridCol w:w="2024"/>
      </w:tblGrid>
      <w:tr w:rsidR="00FB5FFE" w:rsidRPr="00FB5FFE" w:rsidTr="001037BA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915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1037BA">
        <w:trPr>
          <w:trHeight w:val="39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5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1037BA">
        <w:trPr>
          <w:trHeight w:val="555"/>
        </w:trPr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1037BA">
        <w:trPr>
          <w:trHeight w:val="402"/>
        </w:trPr>
        <w:tc>
          <w:tcPr>
            <w:tcW w:w="544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17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1037BA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1037BA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1037BA">
        <w:trPr>
          <w:trHeight w:val="175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moción de actividades cívicas, artísticas y deportiva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culturales y deportivo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proyectos realizados / # de proyectos programado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, com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tencias, presentaciones, dictá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 de evaluació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, reconocimientos, listas de asistencia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financieros, materiales y humanos; y la existencia de mecanismos de vinculación</w:t>
            </w:r>
          </w:p>
        </w:tc>
      </w:tr>
      <w:tr w:rsidR="00FB5FFE" w:rsidRPr="00FB5FFE" w:rsidTr="001037BA">
        <w:trPr>
          <w:trHeight w:val="1215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mentar actividades orientadas al fortalecimiento de costumbres y tradiciones regionales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cultural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royectos realizados / # de proyectos convoc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 de la actividad realizad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tivación del promotor cultural al estudiante</w:t>
            </w:r>
          </w:p>
        </w:tc>
      </w:tr>
      <w:tr w:rsidR="00FB5FFE" w:rsidRPr="00FB5FFE" w:rsidTr="001037BA">
        <w:trPr>
          <w:trHeight w:val="18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dentificar las cualidades, aptitudes y condiciones de los alumnos para llevar a cabo las actividades artísticas, cívicas y deportivas en los planteles,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í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mo integrar y fortalecer equipos en estas disciplinas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pos artísticos, cívicos y deportiv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lumnos participantes / matrícula total del Coleg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, competencias y presentacion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 agrupacion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onocimientos, premios y constancia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realizan supervisiones y diagnóstico por plantel</w:t>
            </w:r>
          </w:p>
        </w:tc>
      </w:tr>
      <w:tr w:rsidR="00FB5FFE" w:rsidRPr="00FB5FFE" w:rsidTr="001037BA">
        <w:trPr>
          <w:trHeight w:val="124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lsar la creatividad del alumnado para la creación de prototipos científicos y tecnológico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científicos y tecnológic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royectos evaluados / # de proyectos desarroll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amen de evaluació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totip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nculación con el sector productivo y tecnológico</w:t>
            </w:r>
          </w:p>
        </w:tc>
      </w:tr>
      <w:tr w:rsidR="00FB5FFE" w:rsidRPr="00FB5FFE" w:rsidTr="001037BA">
        <w:trPr>
          <w:trHeight w:val="129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oyar los eventos locales, estatales, regionales y nacionales de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atividad tecnológica, deportiva, cívica y artística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umnos y docentes beneficiados en event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y docentes benefici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etencias y presentacion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0 beneficiari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stancias, reconocimientos y report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</w:t>
            </w:r>
          </w:p>
        </w:tc>
      </w:tr>
      <w:tr w:rsidR="00FB5FFE" w:rsidRPr="00FB5FFE" w:rsidTr="001037BA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l programa de fomento a la lectura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mento a la lectu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que participan / total de alumn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ocatorias  o concursos, taller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 a talleres, inscripciones a convocatoria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</w:t>
            </w:r>
          </w:p>
        </w:tc>
      </w:tr>
    </w:tbl>
    <w:p w:rsidR="00FB5FFE" w:rsidRDefault="00FB5FFE"/>
    <w:p w:rsidR="00FB5FFE" w:rsidRDefault="00FB5FFE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11"/>
        <w:gridCol w:w="1391"/>
        <w:gridCol w:w="1211"/>
        <w:gridCol w:w="1430"/>
        <w:gridCol w:w="1321"/>
        <w:gridCol w:w="1111"/>
        <w:gridCol w:w="1919"/>
        <w:gridCol w:w="1919"/>
      </w:tblGrid>
      <w:tr w:rsidR="00FB5FFE" w:rsidRPr="00FB5FFE" w:rsidTr="00FB5FFE">
        <w:trPr>
          <w:trHeight w:val="285"/>
        </w:trPr>
        <w:tc>
          <w:tcPr>
            <w:tcW w:w="5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929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60"/>
        </w:trPr>
        <w:tc>
          <w:tcPr>
            <w:tcW w:w="5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9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32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05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605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nculación y gestión con los sectores que integran a la sociedad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y programas de vinculación y seguimiento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de vinculación y seguimiento / # de acciones de vinculación y seguimiento programada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istemas de seguimiento, actas y convenio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istemas de seguimiento, actas y convenios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 y espacios suficientes así como el compromiso de los sectores con los que se vincula</w:t>
            </w:r>
          </w:p>
        </w:tc>
      </w:tr>
      <w:tr w:rsidR="00FB5FFE" w:rsidRPr="00FB5FFE" w:rsidTr="00FB5FFE">
        <w:trPr>
          <w:trHeight w:val="91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rear y operar el sistema de seguimiento de egresados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seguimiento a egresad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/1 sistema en operació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seguimiento a egresado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sistema de seguimiento a egresad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seguimiento a egresados en operació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</w:t>
            </w:r>
          </w:p>
        </w:tc>
      </w:tr>
      <w:tr w:rsidR="00FB5FFE" w:rsidRPr="00FB5FFE" w:rsidTr="00FB5FFE">
        <w:trPr>
          <w:trHeight w:val="181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ficientemente el programa de servicio social y prácticas profesional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servicio social y prácticas profesion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en condiciones de realizar su servicio social o prácticas profesionales / # de estudiantes que lo realiz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escolares de plantel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dos remitidos por servicios escolares de los plantel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los espacios y se realiza una supervisión adecuada por planteles</w:t>
            </w:r>
          </w:p>
        </w:tc>
      </w:tr>
      <w:tr w:rsidR="00FB5FFE" w:rsidRPr="00FB5FFE" w:rsidTr="00FB5FFE">
        <w:trPr>
          <w:trHeight w:val="96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ompañar la operación de los comités de vinculación de los plantel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guimiento de los comités de vinculació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reuniones a las que se asiste/ # total de reunio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 de las sesiones de los comités de vinculació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lleven a cabo</w:t>
            </w:r>
          </w:p>
        </w:tc>
      </w:tr>
      <w:tr w:rsidR="00FB5FFE" w:rsidRPr="00FB5FFE" w:rsidTr="00FB5FFE">
        <w:trPr>
          <w:trHeight w:val="150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rtalecer el programa de Emprendurismo del Coleg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emprendurism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que participan / # de estudiantes cursando el último año de estudi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emprendurism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recursos</w:t>
            </w:r>
          </w:p>
        </w:tc>
      </w:tr>
      <w:tr w:rsidR="00FB5FFE" w:rsidRPr="00FB5FFE" w:rsidTr="00FB5FFE">
        <w:trPr>
          <w:trHeight w:val="1099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ficientemente el programa de vinculación con el sector productivo, educativo, social y de gobierno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vinculació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convenios operando/ # de convenios suscrit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 de colaboració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eguimiento por conven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haya un interés recíproco de las partes</w:t>
            </w:r>
          </w:p>
        </w:tc>
      </w:tr>
    </w:tbl>
    <w:p w:rsidR="00FB5FFE" w:rsidRDefault="00FB5FFE"/>
    <w:p w:rsidR="00FB5FFE" w:rsidRDefault="00FB5FFE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tbl>
      <w:tblPr>
        <w:tblW w:w="130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596"/>
        <w:gridCol w:w="1157"/>
        <w:gridCol w:w="357"/>
        <w:gridCol w:w="841"/>
        <w:gridCol w:w="435"/>
        <w:gridCol w:w="991"/>
        <w:gridCol w:w="568"/>
        <w:gridCol w:w="742"/>
        <w:gridCol w:w="676"/>
        <w:gridCol w:w="992"/>
        <w:gridCol w:w="1559"/>
        <w:gridCol w:w="1734"/>
      </w:tblGrid>
      <w:tr w:rsidR="00FB5FFE" w:rsidRPr="00FB5FFE" w:rsidTr="00066863">
        <w:trPr>
          <w:trHeight w:val="285"/>
        </w:trPr>
        <w:tc>
          <w:tcPr>
            <w:tcW w:w="1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8355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íf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390"/>
        </w:trPr>
        <w:tc>
          <w:tcPr>
            <w:tcW w:w="1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55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066863">
        <w:trPr>
          <w:trHeight w:val="555"/>
        </w:trPr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402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6759" w:type="dxa"/>
            <w:gridSpan w:val="9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066863" w:rsidRPr="00FB5FFE" w:rsidTr="00066863">
        <w:trPr>
          <w:trHeight w:val="342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342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157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fesionalización del personal de apoyo y asistencia a la educació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 de capacita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tividades de capacitación realizadas / # de acciones de capacitación programad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participació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participac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  <w:tr w:rsidR="00FB5FFE" w:rsidRPr="00FB5FFE" w:rsidTr="00066863">
        <w:trPr>
          <w:trHeight w:val="156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levar a cabo el programa de capacitación, adiestramiento y productividad para el personal de apoyo y asistencia a la educación.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sos y talleres de capacitació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ersonal inscrito en el programa / total de trabajador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stancias y reconocimiento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</w:tbl>
    <w:p w:rsidR="00FB5FFE" w:rsidRDefault="00FB5FFE"/>
    <w:p w:rsidR="001037BA" w:rsidRDefault="001037BA"/>
    <w:p w:rsidR="001037BA" w:rsidRDefault="001037BA"/>
    <w:p w:rsidR="001037BA" w:rsidRDefault="001037BA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222"/>
        <w:gridCol w:w="1191"/>
        <w:gridCol w:w="1254"/>
        <w:gridCol w:w="1443"/>
        <w:gridCol w:w="1333"/>
        <w:gridCol w:w="778"/>
        <w:gridCol w:w="2240"/>
        <w:gridCol w:w="2240"/>
      </w:tblGrid>
      <w:tr w:rsidR="00FB5FFE" w:rsidRPr="00FB5FFE" w:rsidTr="00FB5FFE">
        <w:trPr>
          <w:trHeight w:val="285"/>
        </w:trPr>
        <w:tc>
          <w:tcPr>
            <w:tcW w:w="5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747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90"/>
        </w:trPr>
        <w:tc>
          <w:tcPr>
            <w:tcW w:w="5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7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49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282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49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49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09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educativa e institucional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Instituciona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acciones de evaluación realizadas / # de acciones de evaluación programadas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de sistemas, Plan Institucional y dictámenes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de sistemas, Plan Institucional y dictámenes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organismos verificadores otorgan dictámenes favorables</w:t>
            </w:r>
          </w:p>
        </w:tc>
      </w:tr>
      <w:tr w:rsidR="00FB5FFE" w:rsidRPr="00FB5FFE" w:rsidTr="00FB5FFE">
        <w:trPr>
          <w:trHeight w:val="960"/>
        </w:trPr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ar seguimiento a las solicitudes ingreso, permanencia y promoción al SN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greso, permanencia y promoción en SNB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lanteles en el SNB / # de planteles total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es de ingreso y dictámene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de ingreso y dictamen de COPEEMS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PEEMS evalúa positivamente el ingreso de los planteles</w:t>
            </w:r>
          </w:p>
        </w:tc>
      </w:tr>
      <w:tr w:rsidR="00FB5FFE" w:rsidRPr="00FB5FFE" w:rsidTr="00FB5FFE">
        <w:trPr>
          <w:trHeight w:val="960"/>
        </w:trPr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r el PI anual del Colegio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de P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mplimiento de las metas / total de meta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PI anu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trimestrales por Dirección de áre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mplimiento de objetivos y metas de todas las áreas involucradas</w:t>
            </w:r>
          </w:p>
        </w:tc>
      </w:tr>
      <w:tr w:rsidR="00FB5FFE" w:rsidRPr="00FB5FFE" w:rsidTr="00FB5FFE">
        <w:trPr>
          <w:trHeight w:val="960"/>
        </w:trPr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ar y operar el sistema de control escola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stema de Control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ola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operand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Control Escol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operando y reportes emitido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rega del sistema de manera satisfactoria</w:t>
            </w:r>
          </w:p>
        </w:tc>
      </w:tr>
    </w:tbl>
    <w:p w:rsidR="00FB5FFE" w:rsidRDefault="00FB5FFE"/>
    <w:sectPr w:rsidR="00FB5FFE" w:rsidSect="00FB5FFE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BD" w:rsidRDefault="00711FBD" w:rsidP="00066863">
      <w:pPr>
        <w:spacing w:after="0" w:line="240" w:lineRule="auto"/>
      </w:pPr>
      <w:r>
        <w:separator/>
      </w:r>
    </w:p>
  </w:endnote>
  <w:endnote w:type="continuationSeparator" w:id="0">
    <w:p w:rsidR="00711FBD" w:rsidRDefault="00711FBD" w:rsidP="0006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BD" w:rsidRDefault="00711FBD" w:rsidP="00066863">
      <w:pPr>
        <w:spacing w:after="0" w:line="240" w:lineRule="auto"/>
      </w:pPr>
      <w:r>
        <w:separator/>
      </w:r>
    </w:p>
  </w:footnote>
  <w:footnote w:type="continuationSeparator" w:id="0">
    <w:p w:rsidR="00711FBD" w:rsidRDefault="00711FBD" w:rsidP="0006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63" w:rsidRDefault="00066863" w:rsidP="00066863">
    <w:pPr>
      <w:pStyle w:val="Encabezado"/>
      <w:jc w:val="right"/>
    </w:pPr>
    <w:r>
      <w:t xml:space="preserve">Unidad Presupuestal: </w:t>
    </w:r>
    <w:r>
      <w:rPr>
        <w:b/>
        <w:sz w:val="28"/>
        <w:szCs w:val="28"/>
      </w:rPr>
      <w:t>04 10 Colegio de Estudios Científicos y Tecnológicos del Estado de Jalisco</w:t>
    </w:r>
  </w:p>
  <w:p w:rsidR="00066863" w:rsidRDefault="00066863" w:rsidP="00066863">
    <w:pPr>
      <w:pStyle w:val="Encabezado"/>
    </w:pPr>
    <w:r>
      <w:rPr>
        <w:b/>
      </w:rPr>
      <w:t>MATRIZ DE INDICADORES</w:t>
    </w:r>
  </w:p>
  <w:p w:rsidR="00066863" w:rsidRDefault="00066863">
    <w:pPr>
      <w:pStyle w:val="Encabezado"/>
    </w:pPr>
  </w:p>
  <w:p w:rsidR="00066863" w:rsidRDefault="000668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FE"/>
    <w:rsid w:val="00066863"/>
    <w:rsid w:val="00066ADD"/>
    <w:rsid w:val="001037BA"/>
    <w:rsid w:val="001E42F3"/>
    <w:rsid w:val="004B2DDD"/>
    <w:rsid w:val="00625028"/>
    <w:rsid w:val="00711FBD"/>
    <w:rsid w:val="009A7F50"/>
    <w:rsid w:val="00A078B8"/>
    <w:rsid w:val="00A72BCB"/>
    <w:rsid w:val="00BA52C9"/>
    <w:rsid w:val="00EC3CC1"/>
    <w:rsid w:val="00F839AC"/>
    <w:rsid w:val="00FB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69DBFD-8975-4E73-91F2-39AC92C8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863"/>
  </w:style>
  <w:style w:type="paragraph" w:styleId="Piedepgina">
    <w:name w:val="footer"/>
    <w:basedOn w:val="Normal"/>
    <w:link w:val="PiedepginaCar"/>
    <w:uiPriority w:val="99"/>
    <w:unhideWhenUsed/>
    <w:rsid w:val="00066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863"/>
  </w:style>
  <w:style w:type="paragraph" w:styleId="Textodeglobo">
    <w:name w:val="Balloon Text"/>
    <w:basedOn w:val="Normal"/>
    <w:link w:val="TextodegloboCar"/>
    <w:uiPriority w:val="99"/>
    <w:semiHidden/>
    <w:unhideWhenUsed/>
    <w:rsid w:val="0006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1853-BF0D-417D-B694-2B52EB67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27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2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Velarde Fortanelli</dc:creator>
  <cp:lastModifiedBy>cecytej</cp:lastModifiedBy>
  <cp:revision>2</cp:revision>
  <cp:lastPrinted>2014-02-19T19:53:00Z</cp:lastPrinted>
  <dcterms:created xsi:type="dcterms:W3CDTF">2015-08-24T15:37:00Z</dcterms:created>
  <dcterms:modified xsi:type="dcterms:W3CDTF">2015-08-24T15:37:00Z</dcterms:modified>
</cp:coreProperties>
</file>